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79F6" w:rsidRDefault="00AB6E15" w:rsidP="003579F6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33C87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proofErr w:type="gramStart"/>
      <w:r w:rsidR="003579F6">
        <w:rPr>
          <w:rFonts w:ascii="Times New Roman" w:hAnsi="Times New Roman" w:cs="Times New Roman"/>
          <w:b/>
          <w:sz w:val="28"/>
          <w:szCs w:val="28"/>
        </w:rPr>
        <w:t>Мамина-Сибиряка</w:t>
      </w:r>
      <w:proofErr w:type="spellEnd"/>
      <w:proofErr w:type="gramEnd"/>
      <w:r w:rsidR="00357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BE5">
        <w:rPr>
          <w:rFonts w:ascii="Times New Roman" w:hAnsi="Times New Roman" w:cs="Times New Roman"/>
          <w:b/>
          <w:sz w:val="28"/>
          <w:szCs w:val="28"/>
        </w:rPr>
        <w:t>2</w:t>
      </w:r>
      <w:r w:rsidR="003579F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755CE">
        <w:rPr>
          <w:rFonts w:ascii="Times New Roman" w:hAnsi="Times New Roman" w:cs="Times New Roman"/>
          <w:b/>
          <w:sz w:val="28"/>
          <w:szCs w:val="28"/>
        </w:rPr>
        <w:t>1</w:t>
      </w:r>
      <w:r w:rsidR="003579F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356E0" w:rsidRDefault="005356E0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2755CE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45E4F"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2755CE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45E4F"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2755CE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45E4F"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2755CE" w:rsidP="00F45E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45E4F"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2755CE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45E4F"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E33C87" w:rsidRPr="00F45E4F" w:rsidRDefault="00F45E4F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 w:rsidR="003579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4,0 р</w:t>
            </w:r>
            <w:proofErr w:type="gramStart"/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E33C87"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2755CE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F45E4F"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7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9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, окраска детских, спортивных и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ых площадок,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2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7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33C87" w:rsidRPr="00F45E4F" w:rsidRDefault="002755CE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1</w:t>
            </w:r>
            <w:r w:rsidR="00F45E4F"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3,0 </w:t>
            </w:r>
            <w:proofErr w:type="spellStart"/>
            <w:proofErr w:type="gramStart"/>
            <w:r w:rsidR="00F45E4F"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  <w:p w:rsidR="00E43252" w:rsidRPr="00F45E4F" w:rsidRDefault="00E43252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F45E4F" w:rsidRDefault="00E43252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5F23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509C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5CE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587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9F6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7D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482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6AE6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3E0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24F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377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C87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5A7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BE5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5E4F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AD0A-51F8-4E20-96EF-E00F9AD3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6</cp:revision>
  <cp:lastPrinted>2013-05-21T02:07:00Z</cp:lastPrinted>
  <dcterms:created xsi:type="dcterms:W3CDTF">2014-04-15T02:14:00Z</dcterms:created>
  <dcterms:modified xsi:type="dcterms:W3CDTF">2014-04-28T02:08:00Z</dcterms:modified>
</cp:coreProperties>
</file>